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38" w:rsidRDefault="00001D38" w:rsidP="00A63896">
      <w:pPr>
        <w:pStyle w:val="Title"/>
        <w:spacing w:after="120"/>
      </w:pPr>
      <w:r>
        <w:t xml:space="preserve">Minutes for </w:t>
      </w:r>
      <w:r w:rsidR="005D4768">
        <w:t xml:space="preserve">CALMAC </w:t>
      </w:r>
      <w:r>
        <w:t>Website Committee Conference Call</w:t>
      </w:r>
    </w:p>
    <w:p w:rsidR="006F6157" w:rsidRDefault="006F6157" w:rsidP="006F6157">
      <w:pPr>
        <w:pStyle w:val="Title"/>
      </w:pPr>
      <w:r>
        <w:t xml:space="preserve">Wednesday, </w:t>
      </w:r>
      <w:r w:rsidR="004A2843">
        <w:t>March 11, 2020</w:t>
      </w:r>
      <w:r w:rsidR="00AF5C73">
        <w:t>, 2:00 P</w:t>
      </w:r>
      <w:r w:rsidR="000A3AA6">
        <w:t>M P</w:t>
      </w:r>
      <w:r w:rsidR="005F7C23">
        <w:t>D</w:t>
      </w:r>
      <w:r>
        <w:t>T</w:t>
      </w:r>
    </w:p>
    <w:p w:rsidR="00001D38" w:rsidRDefault="00001D38" w:rsidP="00A63896">
      <w:pPr>
        <w:pStyle w:val="Title"/>
        <w:spacing w:after="120"/>
      </w:pPr>
    </w:p>
    <w:p w:rsidR="00001D38" w:rsidRDefault="00001D38" w:rsidP="00A63896">
      <w:pPr>
        <w:spacing w:after="120"/>
      </w:pPr>
      <w:r>
        <w:rPr>
          <w:b/>
          <w:bCs/>
        </w:rPr>
        <w:t>Attendees</w:t>
      </w:r>
      <w:r>
        <w:t>:</w:t>
      </w:r>
      <w:bookmarkStart w:id="0" w:name="_GoBack"/>
      <w:bookmarkEnd w:id="0"/>
    </w:p>
    <w:p w:rsidR="00E735D6" w:rsidRDefault="00E735D6" w:rsidP="00E735D6">
      <w:pPr>
        <w:ind w:firstLine="720"/>
      </w:pPr>
      <w:r>
        <w:t xml:space="preserve">Brian Smith – PG&amp;E </w:t>
      </w:r>
    </w:p>
    <w:p w:rsidR="000C5124" w:rsidRDefault="000C5124" w:rsidP="000C5124">
      <w:pPr>
        <w:ind w:left="720"/>
      </w:pPr>
      <w:r>
        <w:t>Cynthia Rogers – CEC</w:t>
      </w:r>
    </w:p>
    <w:p w:rsidR="004A2843" w:rsidRDefault="004A2843" w:rsidP="004A2843">
      <w:pPr>
        <w:ind w:left="720"/>
      </w:pPr>
      <w:r>
        <w:t xml:space="preserve">Mona </w:t>
      </w:r>
      <w:proofErr w:type="spellStart"/>
      <w:r>
        <w:t>Dzvova</w:t>
      </w:r>
      <w:proofErr w:type="spellEnd"/>
      <w:r>
        <w:t xml:space="preserve"> – CPUC</w:t>
      </w:r>
      <w:r w:rsidRPr="00BD4D57">
        <w:t xml:space="preserve"> </w:t>
      </w:r>
    </w:p>
    <w:p w:rsidR="002619EB" w:rsidRDefault="002619EB" w:rsidP="002619EB">
      <w:pPr>
        <w:ind w:firstLine="720"/>
      </w:pPr>
      <w:r>
        <w:t xml:space="preserve">Tim Caulfield – Caulfield Consulting (Website Administrator) </w:t>
      </w:r>
    </w:p>
    <w:p w:rsidR="000C5124" w:rsidRDefault="000C5124" w:rsidP="00E735D6">
      <w:pPr>
        <w:ind w:left="720"/>
      </w:pPr>
    </w:p>
    <w:p w:rsidR="006B18E8" w:rsidRDefault="00E735D6" w:rsidP="006B18E8">
      <w:r>
        <w:rPr>
          <w:b/>
          <w:bCs/>
        </w:rPr>
        <w:t>Absent:</w:t>
      </w:r>
    </w:p>
    <w:p w:rsidR="000C5124" w:rsidRDefault="00DF0420" w:rsidP="000A3AA6">
      <w:pPr>
        <w:ind w:left="720"/>
      </w:pPr>
      <w:r>
        <w:t xml:space="preserve">Esther Chen - </w:t>
      </w:r>
      <w:r w:rsidR="002619EB">
        <w:t>SDG&amp;E</w:t>
      </w:r>
    </w:p>
    <w:p w:rsidR="00530F75" w:rsidRDefault="00DF0420" w:rsidP="00530F75">
      <w:pPr>
        <w:ind w:left="720"/>
      </w:pPr>
      <w:r>
        <w:t xml:space="preserve">No current member - </w:t>
      </w:r>
      <w:proofErr w:type="spellStart"/>
      <w:r w:rsidR="00530F75">
        <w:t>SoCalG</w:t>
      </w:r>
      <w:r>
        <w:t>as</w:t>
      </w:r>
      <w:proofErr w:type="spellEnd"/>
    </w:p>
    <w:p w:rsidR="004A2843" w:rsidRDefault="004A2843" w:rsidP="004A2843">
      <w:pPr>
        <w:ind w:left="720"/>
      </w:pPr>
      <w:r>
        <w:t>Reggie Wilkins – SCE</w:t>
      </w:r>
    </w:p>
    <w:p w:rsidR="00530F75" w:rsidRDefault="00530F75" w:rsidP="00530F75">
      <w:pPr>
        <w:ind w:left="720"/>
      </w:pPr>
    </w:p>
    <w:p w:rsidR="00001D38" w:rsidRDefault="00001D38" w:rsidP="00FF1EEC">
      <w:pPr>
        <w:pStyle w:val="Heading5"/>
        <w:spacing w:before="240" w:after="120"/>
      </w:pPr>
      <w:r>
        <w:t>Executive Summary</w:t>
      </w:r>
    </w:p>
    <w:p w:rsidR="00724CDF" w:rsidRPr="00512088" w:rsidRDefault="00001D38" w:rsidP="00724CDF">
      <w:pPr>
        <w:spacing w:before="240" w:after="80"/>
      </w:pPr>
      <w:r>
        <w:t xml:space="preserve">The CALMAC Website Committee held </w:t>
      </w:r>
      <w:r w:rsidR="00CE2F48">
        <w:t>a</w:t>
      </w:r>
      <w:r w:rsidR="00CA6D5C">
        <w:t xml:space="preserve"> re</w:t>
      </w:r>
      <w:r w:rsidR="00DF0420">
        <w:t xml:space="preserve">gularly </w:t>
      </w:r>
      <w:r w:rsidR="008D7DDE">
        <w:t>scheduled</w:t>
      </w:r>
      <w:r w:rsidR="00E2146E">
        <w:t xml:space="preserve"> </w:t>
      </w:r>
      <w:r>
        <w:t xml:space="preserve">conference call to </w:t>
      </w:r>
      <w:r w:rsidR="00CA6D5C">
        <w:t xml:space="preserve">discuss </w:t>
      </w:r>
      <w:r w:rsidR="000A3AA6">
        <w:t xml:space="preserve">the </w:t>
      </w:r>
      <w:r w:rsidR="00DF0420">
        <w:t xml:space="preserve">draft </w:t>
      </w:r>
      <w:r w:rsidR="004654EE">
        <w:t>revamp</w:t>
      </w:r>
      <w:r w:rsidR="00DF0420">
        <w:t>ed</w:t>
      </w:r>
      <w:r w:rsidR="004654EE">
        <w:t xml:space="preserve"> CALMAC </w:t>
      </w:r>
      <w:r w:rsidR="002619EB">
        <w:t>website</w:t>
      </w:r>
      <w:r w:rsidR="00CA6D5C">
        <w:t xml:space="preserve">. </w:t>
      </w:r>
      <w:r w:rsidR="002619EB">
        <w:t xml:space="preserve">The decision was made to go ahead </w:t>
      </w:r>
      <w:r w:rsidR="00DF0420">
        <w:t>and take the website live</w:t>
      </w:r>
      <w:r w:rsidR="002619EB">
        <w:t xml:space="preserve">. </w:t>
      </w:r>
      <w:r w:rsidR="00DF0420">
        <w:t xml:space="preserve">In addition the committee discussed the need to update the CALMAC server operating system in the near future. </w:t>
      </w:r>
      <w:r w:rsidR="00724CDF">
        <w:rPr>
          <w:bCs/>
        </w:rPr>
        <w:t>T</w:t>
      </w:r>
      <w:r w:rsidR="00CA6D5C">
        <w:t xml:space="preserve">he next conference </w:t>
      </w:r>
      <w:r w:rsidR="00724CDF">
        <w:t xml:space="preserve">call will be </w:t>
      </w:r>
      <w:r w:rsidR="00CA6D5C">
        <w:t xml:space="preserve">on </w:t>
      </w:r>
      <w:r w:rsidR="00DF0420">
        <w:t xml:space="preserve">May </w:t>
      </w:r>
      <w:r w:rsidR="002619EB">
        <w:t>13</w:t>
      </w:r>
      <w:r w:rsidR="00DF0420">
        <w:t>, 2020</w:t>
      </w:r>
      <w:r w:rsidR="00CA6D5C">
        <w:t xml:space="preserve"> a</w:t>
      </w:r>
      <w:r w:rsidR="006F2EC4">
        <w:t>t 2:00 PM PD</w:t>
      </w:r>
      <w:r w:rsidR="00192929">
        <w:t>T.</w:t>
      </w:r>
      <w:r w:rsidR="00724CDF">
        <w:t xml:space="preserve"> </w:t>
      </w:r>
    </w:p>
    <w:p w:rsidR="00670AE0" w:rsidRDefault="00001D38" w:rsidP="00670AE0">
      <w:pPr>
        <w:spacing w:before="240" w:after="80"/>
      </w:pPr>
      <w:r w:rsidRPr="008D7DDE">
        <w:rPr>
          <w:b/>
          <w:bCs/>
        </w:rPr>
        <w:t>Minut</w:t>
      </w:r>
      <w:r w:rsidR="00554F22" w:rsidRPr="008D7DDE">
        <w:rPr>
          <w:b/>
          <w:bCs/>
        </w:rPr>
        <w:t xml:space="preserve">es of Conference Call </w:t>
      </w:r>
      <w:r w:rsidR="007A7483" w:rsidRPr="008D7DDE">
        <w:rPr>
          <w:b/>
          <w:bCs/>
        </w:rPr>
        <w:t>–</w:t>
      </w:r>
      <w:r w:rsidR="00554F22" w:rsidRPr="008D7DDE">
        <w:rPr>
          <w:b/>
          <w:bCs/>
        </w:rPr>
        <w:t xml:space="preserve"> </w:t>
      </w:r>
      <w:r w:rsidR="00417A04" w:rsidRPr="00417A04">
        <w:rPr>
          <w:bCs/>
        </w:rPr>
        <w:t>The purpose</w:t>
      </w:r>
      <w:r w:rsidR="00417A04">
        <w:rPr>
          <w:bCs/>
        </w:rPr>
        <w:t xml:space="preserve"> this conference call was to discuss </w:t>
      </w:r>
      <w:r w:rsidR="00670AE0">
        <w:rPr>
          <w:bCs/>
        </w:rPr>
        <w:t xml:space="preserve">the </w:t>
      </w:r>
      <w:r w:rsidR="00DF0420">
        <w:rPr>
          <w:bCs/>
        </w:rPr>
        <w:t xml:space="preserve">draft </w:t>
      </w:r>
      <w:r w:rsidR="002619EB">
        <w:t>revamp</w:t>
      </w:r>
      <w:r w:rsidR="00DF0420">
        <w:t xml:space="preserve">ed </w:t>
      </w:r>
      <w:r w:rsidR="002619EB">
        <w:t>CALMAC website.</w:t>
      </w:r>
    </w:p>
    <w:p w:rsidR="00DF0420" w:rsidRDefault="00DF0420" w:rsidP="00670AE0">
      <w:pPr>
        <w:spacing w:before="240" w:after="80"/>
      </w:pPr>
      <w:r>
        <w:t xml:space="preserve">Approximately one week prior to the conference call Tim Caulfield had sent the URL for the updated CALMAC.org website. The committee members were encouraged to visit the site with various platforms (smart phones, </w:t>
      </w:r>
      <w:r w:rsidR="004A7FA2">
        <w:t>tablets</w:t>
      </w:r>
      <w:r>
        <w:t xml:space="preserve">, laptops, </w:t>
      </w:r>
      <w:r w:rsidR="004A7FA2">
        <w:t xml:space="preserve">and </w:t>
      </w:r>
      <w:r>
        <w:t xml:space="preserve">desktop computers) to review the site’s capability. </w:t>
      </w:r>
    </w:p>
    <w:p w:rsidR="00DF0420" w:rsidRDefault="004A7FA2" w:rsidP="00670AE0">
      <w:pPr>
        <w:spacing w:before="240" w:after="80"/>
      </w:pPr>
      <w:r>
        <w:t>After discussing</w:t>
      </w:r>
      <w:r w:rsidR="00DF0420">
        <w:t xml:space="preserve"> the findings of the committee from their review of the site, the committee members present voted unanimously to go ahead and </w:t>
      </w:r>
      <w:r w:rsidR="005E2FBD">
        <w:t xml:space="preserve">take the new site live. </w:t>
      </w:r>
    </w:p>
    <w:p w:rsidR="005E2FBD" w:rsidRDefault="005E2FBD" w:rsidP="00670AE0">
      <w:pPr>
        <w:spacing w:before="240" w:after="80"/>
      </w:pPr>
      <w:r>
        <w:t>Tim Caulfield also informed the CALMAC Website Committee that Rackspace had informed Caulfield Consulting and Third Strand that Microsoft would no longer support Windows Sever 2008 and SQL 2008, which form the operating software for the CALMAC website. Third Strand discussed this with Rackspace, and discovered that Rackspace currently only has Windows Server 2012</w:t>
      </w:r>
      <w:r w:rsidR="004A7FA2">
        <w:t xml:space="preserve"> available for updating the site</w:t>
      </w:r>
      <w:r>
        <w:t>, which means that shelf life of an upgrade to Server 2012 would only be about 4 years. Rackspace also said that they expect to have Windows/SQL 2019 available as an option “soon”. Third Strand recommended waiting for Windows/SQL 2019 as it will then give us an estimated period of 10-12 years before having to upgrade again. Third Strand estimates that the transition to Windows/SQL 2019 will cost in the region of $7,000 to $9,000 dollars. The Website Committee agreed to wait for Windows/SQL 2019.</w:t>
      </w:r>
    </w:p>
    <w:p w:rsidR="00CA6D5C" w:rsidRPr="00A41662" w:rsidRDefault="00E735D6" w:rsidP="00A41662">
      <w:pPr>
        <w:spacing w:before="240" w:after="80"/>
        <w:rPr>
          <w:bCs/>
        </w:rPr>
      </w:pPr>
      <w:r w:rsidRPr="00A41662">
        <w:rPr>
          <w:bCs/>
        </w:rPr>
        <w:t>The conference call was ended approximately</w:t>
      </w:r>
      <w:r w:rsidR="00512088" w:rsidRPr="00A41662">
        <w:rPr>
          <w:bCs/>
        </w:rPr>
        <w:t xml:space="preserve"> </w:t>
      </w:r>
      <w:r w:rsidR="00AB6883" w:rsidRPr="00A41662">
        <w:rPr>
          <w:bCs/>
        </w:rPr>
        <w:t>2</w:t>
      </w:r>
      <w:r w:rsidR="00CA6D5C" w:rsidRPr="00A41662">
        <w:rPr>
          <w:bCs/>
        </w:rPr>
        <w:t>:</w:t>
      </w:r>
      <w:r w:rsidR="000A3AA6">
        <w:rPr>
          <w:bCs/>
        </w:rPr>
        <w:t>3</w:t>
      </w:r>
      <w:r w:rsidR="00CA6D5C" w:rsidRPr="00A41662">
        <w:rPr>
          <w:bCs/>
        </w:rPr>
        <w:t>0</w:t>
      </w:r>
      <w:r w:rsidR="000A3AA6">
        <w:rPr>
          <w:bCs/>
        </w:rPr>
        <w:t xml:space="preserve"> PM PS</w:t>
      </w:r>
      <w:r w:rsidRPr="00A41662">
        <w:rPr>
          <w:bCs/>
        </w:rPr>
        <w:t>T.</w:t>
      </w:r>
      <w:r w:rsidR="00512088" w:rsidRPr="00A41662">
        <w:rPr>
          <w:bCs/>
        </w:rPr>
        <w:t xml:space="preserve"> </w:t>
      </w:r>
      <w:r w:rsidRPr="00A41662">
        <w:rPr>
          <w:bCs/>
        </w:rPr>
        <w:t xml:space="preserve">The next call is scheduled for </w:t>
      </w:r>
      <w:r w:rsidR="00DF0420">
        <w:rPr>
          <w:bCs/>
        </w:rPr>
        <w:t>May</w:t>
      </w:r>
      <w:r w:rsidR="002619EB">
        <w:rPr>
          <w:bCs/>
        </w:rPr>
        <w:t xml:space="preserve"> 13</w:t>
      </w:r>
      <w:r w:rsidR="002619EB" w:rsidRPr="00DF0420">
        <w:rPr>
          <w:bCs/>
          <w:vertAlign w:val="superscript"/>
        </w:rPr>
        <w:t>th</w:t>
      </w:r>
      <w:r w:rsidR="00DF0420">
        <w:rPr>
          <w:bCs/>
        </w:rPr>
        <w:t>,</w:t>
      </w:r>
      <w:r w:rsidR="006F2EC4">
        <w:rPr>
          <w:bCs/>
        </w:rPr>
        <w:t xml:space="preserve"> </w:t>
      </w:r>
      <w:r w:rsidR="00DF0420">
        <w:rPr>
          <w:bCs/>
        </w:rPr>
        <w:t xml:space="preserve">2020, </w:t>
      </w:r>
      <w:r w:rsidR="006F2EC4">
        <w:rPr>
          <w:bCs/>
        </w:rPr>
        <w:t>at 2 PM PD</w:t>
      </w:r>
      <w:r w:rsidRPr="00A41662">
        <w:rPr>
          <w:bCs/>
        </w:rPr>
        <w:t xml:space="preserve">T. </w:t>
      </w:r>
    </w:p>
    <w:sectPr w:rsidR="00CA6D5C" w:rsidRPr="00A41662" w:rsidSect="006A28ED">
      <w:headerReference w:type="default" r:id="rId8"/>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9C3" w:rsidRDefault="003909C3">
      <w:r>
        <w:separator/>
      </w:r>
    </w:p>
  </w:endnote>
  <w:endnote w:type="continuationSeparator" w:id="0">
    <w:p w:rsidR="003909C3" w:rsidRDefault="0039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Narrow"/>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9C3" w:rsidRDefault="003909C3">
      <w:r>
        <w:separator/>
      </w:r>
    </w:p>
  </w:footnote>
  <w:footnote w:type="continuationSeparator" w:id="0">
    <w:p w:rsidR="003909C3" w:rsidRDefault="00390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99" w:rsidRDefault="001C6D94" w:rsidP="00067399">
    <w:pPr>
      <w:pStyle w:val="Header"/>
      <w:jc w:val="center"/>
    </w:pPr>
    <w:r>
      <w:t>Adop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7D73"/>
    <w:multiLevelType w:val="hybridMultilevel"/>
    <w:tmpl w:val="1598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96A7B"/>
    <w:multiLevelType w:val="hybridMultilevel"/>
    <w:tmpl w:val="9A4A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530D2"/>
    <w:multiLevelType w:val="hybridMultilevel"/>
    <w:tmpl w:val="573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A3000"/>
    <w:multiLevelType w:val="hybridMultilevel"/>
    <w:tmpl w:val="53BA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9D"/>
    <w:rsid w:val="00001D38"/>
    <w:rsid w:val="00016124"/>
    <w:rsid w:val="000164D3"/>
    <w:rsid w:val="00016F54"/>
    <w:rsid w:val="000313A5"/>
    <w:rsid w:val="00037884"/>
    <w:rsid w:val="000412C9"/>
    <w:rsid w:val="000452BE"/>
    <w:rsid w:val="00050AAB"/>
    <w:rsid w:val="0005103A"/>
    <w:rsid w:val="000560B6"/>
    <w:rsid w:val="00062F5A"/>
    <w:rsid w:val="000636DC"/>
    <w:rsid w:val="000660DA"/>
    <w:rsid w:val="00066EB1"/>
    <w:rsid w:val="00067399"/>
    <w:rsid w:val="00071313"/>
    <w:rsid w:val="00074390"/>
    <w:rsid w:val="00076BBD"/>
    <w:rsid w:val="00077E70"/>
    <w:rsid w:val="00086387"/>
    <w:rsid w:val="00087347"/>
    <w:rsid w:val="0009262A"/>
    <w:rsid w:val="00092752"/>
    <w:rsid w:val="000A282E"/>
    <w:rsid w:val="000A3AA6"/>
    <w:rsid w:val="000A5CD3"/>
    <w:rsid w:val="000B1EC1"/>
    <w:rsid w:val="000B37C2"/>
    <w:rsid w:val="000C5124"/>
    <w:rsid w:val="000D261E"/>
    <w:rsid w:val="000D4D7D"/>
    <w:rsid w:val="000D54FB"/>
    <w:rsid w:val="000F3F10"/>
    <w:rsid w:val="000F72EF"/>
    <w:rsid w:val="001205BE"/>
    <w:rsid w:val="00122D10"/>
    <w:rsid w:val="00124A16"/>
    <w:rsid w:val="00141BB6"/>
    <w:rsid w:val="0014788C"/>
    <w:rsid w:val="0015112E"/>
    <w:rsid w:val="00152366"/>
    <w:rsid w:val="001770F8"/>
    <w:rsid w:val="00181950"/>
    <w:rsid w:val="00192929"/>
    <w:rsid w:val="0019750B"/>
    <w:rsid w:val="001A1B18"/>
    <w:rsid w:val="001A5588"/>
    <w:rsid w:val="001A68D0"/>
    <w:rsid w:val="001B1646"/>
    <w:rsid w:val="001C0CCB"/>
    <w:rsid w:val="001C6D94"/>
    <w:rsid w:val="001C730A"/>
    <w:rsid w:val="001D4EF5"/>
    <w:rsid w:val="00200A84"/>
    <w:rsid w:val="00202375"/>
    <w:rsid w:val="0022191D"/>
    <w:rsid w:val="00223691"/>
    <w:rsid w:val="00231146"/>
    <w:rsid w:val="00235ECC"/>
    <w:rsid w:val="0024596D"/>
    <w:rsid w:val="002619EB"/>
    <w:rsid w:val="00261D11"/>
    <w:rsid w:val="00261F24"/>
    <w:rsid w:val="00262E54"/>
    <w:rsid w:val="002651E2"/>
    <w:rsid w:val="00270C3D"/>
    <w:rsid w:val="00272403"/>
    <w:rsid w:val="00280268"/>
    <w:rsid w:val="0028106E"/>
    <w:rsid w:val="00284C50"/>
    <w:rsid w:val="0028739D"/>
    <w:rsid w:val="00291244"/>
    <w:rsid w:val="00292CF4"/>
    <w:rsid w:val="002949B2"/>
    <w:rsid w:val="002A298F"/>
    <w:rsid w:val="002A658C"/>
    <w:rsid w:val="002B6D75"/>
    <w:rsid w:val="002C2A6B"/>
    <w:rsid w:val="002C3ADF"/>
    <w:rsid w:val="002D08E4"/>
    <w:rsid w:val="002E7632"/>
    <w:rsid w:val="002F6DD4"/>
    <w:rsid w:val="00302129"/>
    <w:rsid w:val="00312B06"/>
    <w:rsid w:val="00313660"/>
    <w:rsid w:val="00325375"/>
    <w:rsid w:val="00325C9F"/>
    <w:rsid w:val="00334651"/>
    <w:rsid w:val="00334F58"/>
    <w:rsid w:val="00337603"/>
    <w:rsid w:val="003404AA"/>
    <w:rsid w:val="00340F54"/>
    <w:rsid w:val="00344844"/>
    <w:rsid w:val="003500AB"/>
    <w:rsid w:val="0035680E"/>
    <w:rsid w:val="00363485"/>
    <w:rsid w:val="003722F1"/>
    <w:rsid w:val="00374C12"/>
    <w:rsid w:val="00376714"/>
    <w:rsid w:val="00387A51"/>
    <w:rsid w:val="003909C3"/>
    <w:rsid w:val="003A0A6C"/>
    <w:rsid w:val="003A3B16"/>
    <w:rsid w:val="003C062C"/>
    <w:rsid w:val="003C46E0"/>
    <w:rsid w:val="003D0313"/>
    <w:rsid w:val="003D1305"/>
    <w:rsid w:val="003D1A94"/>
    <w:rsid w:val="003D64BA"/>
    <w:rsid w:val="003E0C26"/>
    <w:rsid w:val="003E10D1"/>
    <w:rsid w:val="003E2B58"/>
    <w:rsid w:val="003F56FA"/>
    <w:rsid w:val="00402350"/>
    <w:rsid w:val="00405C60"/>
    <w:rsid w:val="004128B8"/>
    <w:rsid w:val="00417A04"/>
    <w:rsid w:val="004240F2"/>
    <w:rsid w:val="00425C5E"/>
    <w:rsid w:val="004265EF"/>
    <w:rsid w:val="00430A85"/>
    <w:rsid w:val="0043119F"/>
    <w:rsid w:val="004312D1"/>
    <w:rsid w:val="004365F5"/>
    <w:rsid w:val="00446A9E"/>
    <w:rsid w:val="00446DA0"/>
    <w:rsid w:val="00450201"/>
    <w:rsid w:val="00450917"/>
    <w:rsid w:val="00455EF1"/>
    <w:rsid w:val="004605F2"/>
    <w:rsid w:val="00460B8E"/>
    <w:rsid w:val="004654EE"/>
    <w:rsid w:val="00465C60"/>
    <w:rsid w:val="00466B03"/>
    <w:rsid w:val="00482531"/>
    <w:rsid w:val="00485BC9"/>
    <w:rsid w:val="004862E5"/>
    <w:rsid w:val="00492471"/>
    <w:rsid w:val="00496C88"/>
    <w:rsid w:val="004A2843"/>
    <w:rsid w:val="004A7FA2"/>
    <w:rsid w:val="004B027B"/>
    <w:rsid w:val="004B28F5"/>
    <w:rsid w:val="004B4377"/>
    <w:rsid w:val="004B46E2"/>
    <w:rsid w:val="004B5B97"/>
    <w:rsid w:val="004B74BE"/>
    <w:rsid w:val="004C4CC2"/>
    <w:rsid w:val="004C6328"/>
    <w:rsid w:val="004C725C"/>
    <w:rsid w:val="004D10E3"/>
    <w:rsid w:val="004D28AB"/>
    <w:rsid w:val="004D62A9"/>
    <w:rsid w:val="004E1962"/>
    <w:rsid w:val="004E29CD"/>
    <w:rsid w:val="004E3EF8"/>
    <w:rsid w:val="004F3C03"/>
    <w:rsid w:val="0050568C"/>
    <w:rsid w:val="00506527"/>
    <w:rsid w:val="00512088"/>
    <w:rsid w:val="00512A4B"/>
    <w:rsid w:val="00521FB2"/>
    <w:rsid w:val="00523560"/>
    <w:rsid w:val="005243C2"/>
    <w:rsid w:val="005253FB"/>
    <w:rsid w:val="00525CF6"/>
    <w:rsid w:val="00525F9A"/>
    <w:rsid w:val="00527B40"/>
    <w:rsid w:val="00530F75"/>
    <w:rsid w:val="00532CF0"/>
    <w:rsid w:val="0053520E"/>
    <w:rsid w:val="0053630B"/>
    <w:rsid w:val="00537544"/>
    <w:rsid w:val="00554F22"/>
    <w:rsid w:val="00555BD1"/>
    <w:rsid w:val="00556018"/>
    <w:rsid w:val="0057204D"/>
    <w:rsid w:val="00577297"/>
    <w:rsid w:val="005850C8"/>
    <w:rsid w:val="0058649B"/>
    <w:rsid w:val="0059413C"/>
    <w:rsid w:val="005A3242"/>
    <w:rsid w:val="005A608C"/>
    <w:rsid w:val="005B3B4E"/>
    <w:rsid w:val="005B59C5"/>
    <w:rsid w:val="005B6ABD"/>
    <w:rsid w:val="005C3814"/>
    <w:rsid w:val="005D080F"/>
    <w:rsid w:val="005D1BA5"/>
    <w:rsid w:val="005D328D"/>
    <w:rsid w:val="005D4768"/>
    <w:rsid w:val="005D48D1"/>
    <w:rsid w:val="005E2FBD"/>
    <w:rsid w:val="005E5C9C"/>
    <w:rsid w:val="005E6629"/>
    <w:rsid w:val="005F5217"/>
    <w:rsid w:val="005F5585"/>
    <w:rsid w:val="005F67EC"/>
    <w:rsid w:val="005F7C23"/>
    <w:rsid w:val="00603ABC"/>
    <w:rsid w:val="00603E05"/>
    <w:rsid w:val="00607731"/>
    <w:rsid w:val="00610263"/>
    <w:rsid w:val="00620572"/>
    <w:rsid w:val="006250D8"/>
    <w:rsid w:val="00626D4E"/>
    <w:rsid w:val="00633A5E"/>
    <w:rsid w:val="0063703F"/>
    <w:rsid w:val="006514D1"/>
    <w:rsid w:val="00664C5A"/>
    <w:rsid w:val="006661E9"/>
    <w:rsid w:val="006662DE"/>
    <w:rsid w:val="00670AE0"/>
    <w:rsid w:val="00670D64"/>
    <w:rsid w:val="00672B3C"/>
    <w:rsid w:val="006737FF"/>
    <w:rsid w:val="006743C1"/>
    <w:rsid w:val="0067580F"/>
    <w:rsid w:val="00676423"/>
    <w:rsid w:val="00676539"/>
    <w:rsid w:val="006809A4"/>
    <w:rsid w:val="006825FD"/>
    <w:rsid w:val="00682D8B"/>
    <w:rsid w:val="006843EA"/>
    <w:rsid w:val="0068554F"/>
    <w:rsid w:val="00686780"/>
    <w:rsid w:val="0068750C"/>
    <w:rsid w:val="006A28ED"/>
    <w:rsid w:val="006A3575"/>
    <w:rsid w:val="006B1411"/>
    <w:rsid w:val="006B18E8"/>
    <w:rsid w:val="006C5017"/>
    <w:rsid w:val="006D3207"/>
    <w:rsid w:val="006D5C2F"/>
    <w:rsid w:val="006D7138"/>
    <w:rsid w:val="006E0FC3"/>
    <w:rsid w:val="006F2C78"/>
    <w:rsid w:val="006F2EC4"/>
    <w:rsid w:val="006F6157"/>
    <w:rsid w:val="00701DA6"/>
    <w:rsid w:val="0070221E"/>
    <w:rsid w:val="007074F3"/>
    <w:rsid w:val="007133C9"/>
    <w:rsid w:val="0071515D"/>
    <w:rsid w:val="00717184"/>
    <w:rsid w:val="00717BE2"/>
    <w:rsid w:val="007245F7"/>
    <w:rsid w:val="00724CDF"/>
    <w:rsid w:val="00726184"/>
    <w:rsid w:val="00726270"/>
    <w:rsid w:val="00726722"/>
    <w:rsid w:val="00734B53"/>
    <w:rsid w:val="00737019"/>
    <w:rsid w:val="00737287"/>
    <w:rsid w:val="0074009A"/>
    <w:rsid w:val="007501AD"/>
    <w:rsid w:val="00756D53"/>
    <w:rsid w:val="00763275"/>
    <w:rsid w:val="007646AA"/>
    <w:rsid w:val="007647F7"/>
    <w:rsid w:val="0076637E"/>
    <w:rsid w:val="007666F7"/>
    <w:rsid w:val="00766B9D"/>
    <w:rsid w:val="00766C74"/>
    <w:rsid w:val="00771F87"/>
    <w:rsid w:val="00774322"/>
    <w:rsid w:val="007857AB"/>
    <w:rsid w:val="00794D5B"/>
    <w:rsid w:val="00796477"/>
    <w:rsid w:val="007A735A"/>
    <w:rsid w:val="007A7483"/>
    <w:rsid w:val="007B7AF9"/>
    <w:rsid w:val="007C0071"/>
    <w:rsid w:val="007C0BD0"/>
    <w:rsid w:val="007C2A74"/>
    <w:rsid w:val="007C78D6"/>
    <w:rsid w:val="007D18FC"/>
    <w:rsid w:val="007D255D"/>
    <w:rsid w:val="007D5459"/>
    <w:rsid w:val="007D58B7"/>
    <w:rsid w:val="007D78A2"/>
    <w:rsid w:val="007E2F7B"/>
    <w:rsid w:val="007E302C"/>
    <w:rsid w:val="007E6E73"/>
    <w:rsid w:val="007F290A"/>
    <w:rsid w:val="007F4930"/>
    <w:rsid w:val="007F7A50"/>
    <w:rsid w:val="00807A1A"/>
    <w:rsid w:val="00811270"/>
    <w:rsid w:val="00817555"/>
    <w:rsid w:val="00822905"/>
    <w:rsid w:val="008332AA"/>
    <w:rsid w:val="008370EE"/>
    <w:rsid w:val="00846C83"/>
    <w:rsid w:val="00846E87"/>
    <w:rsid w:val="00854A50"/>
    <w:rsid w:val="00856746"/>
    <w:rsid w:val="00856918"/>
    <w:rsid w:val="008574E1"/>
    <w:rsid w:val="00860492"/>
    <w:rsid w:val="00867708"/>
    <w:rsid w:val="008836EE"/>
    <w:rsid w:val="008853A5"/>
    <w:rsid w:val="008873E1"/>
    <w:rsid w:val="008876C9"/>
    <w:rsid w:val="00893BE2"/>
    <w:rsid w:val="00894AA1"/>
    <w:rsid w:val="008A1349"/>
    <w:rsid w:val="008A2192"/>
    <w:rsid w:val="008A232D"/>
    <w:rsid w:val="008A63E9"/>
    <w:rsid w:val="008C08BC"/>
    <w:rsid w:val="008D0553"/>
    <w:rsid w:val="008D0726"/>
    <w:rsid w:val="008D0F4F"/>
    <w:rsid w:val="008D0FA5"/>
    <w:rsid w:val="008D41F3"/>
    <w:rsid w:val="008D7018"/>
    <w:rsid w:val="008D7DDE"/>
    <w:rsid w:val="008F58D8"/>
    <w:rsid w:val="009018D3"/>
    <w:rsid w:val="00902499"/>
    <w:rsid w:val="0090652C"/>
    <w:rsid w:val="0091090E"/>
    <w:rsid w:val="00922342"/>
    <w:rsid w:val="009231BE"/>
    <w:rsid w:val="00923A98"/>
    <w:rsid w:val="00925AD6"/>
    <w:rsid w:val="00927D07"/>
    <w:rsid w:val="009333DD"/>
    <w:rsid w:val="00942EA6"/>
    <w:rsid w:val="0094357D"/>
    <w:rsid w:val="0096343B"/>
    <w:rsid w:val="00965644"/>
    <w:rsid w:val="0097172D"/>
    <w:rsid w:val="009725EC"/>
    <w:rsid w:val="00976DFE"/>
    <w:rsid w:val="00990D63"/>
    <w:rsid w:val="00991CC6"/>
    <w:rsid w:val="00994CE3"/>
    <w:rsid w:val="00994D80"/>
    <w:rsid w:val="00994EF6"/>
    <w:rsid w:val="009A186F"/>
    <w:rsid w:val="009B2C59"/>
    <w:rsid w:val="009C1DA0"/>
    <w:rsid w:val="009C6068"/>
    <w:rsid w:val="009D3F26"/>
    <w:rsid w:val="009D6E3D"/>
    <w:rsid w:val="009E5BB2"/>
    <w:rsid w:val="009F474C"/>
    <w:rsid w:val="009F4EC7"/>
    <w:rsid w:val="00A05AA9"/>
    <w:rsid w:val="00A06D60"/>
    <w:rsid w:val="00A07CF0"/>
    <w:rsid w:val="00A204CA"/>
    <w:rsid w:val="00A20DEA"/>
    <w:rsid w:val="00A252C2"/>
    <w:rsid w:val="00A2619D"/>
    <w:rsid w:val="00A2683B"/>
    <w:rsid w:val="00A26A4B"/>
    <w:rsid w:val="00A279EE"/>
    <w:rsid w:val="00A31AEF"/>
    <w:rsid w:val="00A33D4C"/>
    <w:rsid w:val="00A374C9"/>
    <w:rsid w:val="00A41662"/>
    <w:rsid w:val="00A43658"/>
    <w:rsid w:val="00A44C79"/>
    <w:rsid w:val="00A56D02"/>
    <w:rsid w:val="00A60433"/>
    <w:rsid w:val="00A63896"/>
    <w:rsid w:val="00A64E39"/>
    <w:rsid w:val="00A67583"/>
    <w:rsid w:val="00A75854"/>
    <w:rsid w:val="00A83066"/>
    <w:rsid w:val="00A87B05"/>
    <w:rsid w:val="00AA0B86"/>
    <w:rsid w:val="00AA30B5"/>
    <w:rsid w:val="00AB5B5C"/>
    <w:rsid w:val="00AB6883"/>
    <w:rsid w:val="00AC4102"/>
    <w:rsid w:val="00AC5425"/>
    <w:rsid w:val="00AC5A0A"/>
    <w:rsid w:val="00AD2288"/>
    <w:rsid w:val="00AD3C38"/>
    <w:rsid w:val="00AD426F"/>
    <w:rsid w:val="00AE623D"/>
    <w:rsid w:val="00AF5C73"/>
    <w:rsid w:val="00AF6FEC"/>
    <w:rsid w:val="00AF7B53"/>
    <w:rsid w:val="00B00C77"/>
    <w:rsid w:val="00B04C2A"/>
    <w:rsid w:val="00B173A5"/>
    <w:rsid w:val="00B329A9"/>
    <w:rsid w:val="00B42DF5"/>
    <w:rsid w:val="00B44F63"/>
    <w:rsid w:val="00B47405"/>
    <w:rsid w:val="00B50128"/>
    <w:rsid w:val="00B50F2B"/>
    <w:rsid w:val="00B57542"/>
    <w:rsid w:val="00B6382D"/>
    <w:rsid w:val="00B63F34"/>
    <w:rsid w:val="00B65303"/>
    <w:rsid w:val="00B65E14"/>
    <w:rsid w:val="00B70DD5"/>
    <w:rsid w:val="00B80CD1"/>
    <w:rsid w:val="00B8329C"/>
    <w:rsid w:val="00B8435E"/>
    <w:rsid w:val="00B844DE"/>
    <w:rsid w:val="00B87391"/>
    <w:rsid w:val="00BA27A1"/>
    <w:rsid w:val="00BA30C0"/>
    <w:rsid w:val="00BA3B82"/>
    <w:rsid w:val="00BB3737"/>
    <w:rsid w:val="00BC4689"/>
    <w:rsid w:val="00BC667B"/>
    <w:rsid w:val="00BD0A9E"/>
    <w:rsid w:val="00BD173E"/>
    <w:rsid w:val="00BD2BBF"/>
    <w:rsid w:val="00BD450B"/>
    <w:rsid w:val="00BD4D57"/>
    <w:rsid w:val="00BE2D49"/>
    <w:rsid w:val="00BE75D1"/>
    <w:rsid w:val="00BF3831"/>
    <w:rsid w:val="00BF4D3A"/>
    <w:rsid w:val="00C15D87"/>
    <w:rsid w:val="00C27C29"/>
    <w:rsid w:val="00C31C2B"/>
    <w:rsid w:val="00C37DF7"/>
    <w:rsid w:val="00C41066"/>
    <w:rsid w:val="00C42156"/>
    <w:rsid w:val="00C42C42"/>
    <w:rsid w:val="00C51E2A"/>
    <w:rsid w:val="00C5369F"/>
    <w:rsid w:val="00C54D19"/>
    <w:rsid w:val="00C5602C"/>
    <w:rsid w:val="00C62079"/>
    <w:rsid w:val="00C63CEA"/>
    <w:rsid w:val="00C70E15"/>
    <w:rsid w:val="00C71927"/>
    <w:rsid w:val="00C743F9"/>
    <w:rsid w:val="00C74DDA"/>
    <w:rsid w:val="00C81304"/>
    <w:rsid w:val="00C81358"/>
    <w:rsid w:val="00C87D40"/>
    <w:rsid w:val="00C9327C"/>
    <w:rsid w:val="00CA167E"/>
    <w:rsid w:val="00CA26A1"/>
    <w:rsid w:val="00CA3C48"/>
    <w:rsid w:val="00CA5B30"/>
    <w:rsid w:val="00CA6D5C"/>
    <w:rsid w:val="00CB42B3"/>
    <w:rsid w:val="00CB6DBA"/>
    <w:rsid w:val="00CC0758"/>
    <w:rsid w:val="00CC2873"/>
    <w:rsid w:val="00CC298D"/>
    <w:rsid w:val="00CC408D"/>
    <w:rsid w:val="00CD2A77"/>
    <w:rsid w:val="00CD36F0"/>
    <w:rsid w:val="00CE2F48"/>
    <w:rsid w:val="00CE3884"/>
    <w:rsid w:val="00CE5D34"/>
    <w:rsid w:val="00CE6823"/>
    <w:rsid w:val="00CE68D0"/>
    <w:rsid w:val="00CF171B"/>
    <w:rsid w:val="00CF34D5"/>
    <w:rsid w:val="00CF611F"/>
    <w:rsid w:val="00D00FA9"/>
    <w:rsid w:val="00D0240F"/>
    <w:rsid w:val="00D07CE5"/>
    <w:rsid w:val="00D104EB"/>
    <w:rsid w:val="00D10A20"/>
    <w:rsid w:val="00D20BEE"/>
    <w:rsid w:val="00D218E8"/>
    <w:rsid w:val="00D222F3"/>
    <w:rsid w:val="00D2244B"/>
    <w:rsid w:val="00D240A6"/>
    <w:rsid w:val="00D300AD"/>
    <w:rsid w:val="00D32E98"/>
    <w:rsid w:val="00D35A3B"/>
    <w:rsid w:val="00D41D98"/>
    <w:rsid w:val="00D45710"/>
    <w:rsid w:val="00D47D8C"/>
    <w:rsid w:val="00D53632"/>
    <w:rsid w:val="00D565CA"/>
    <w:rsid w:val="00D56BF6"/>
    <w:rsid w:val="00D6698C"/>
    <w:rsid w:val="00D719F8"/>
    <w:rsid w:val="00D835B7"/>
    <w:rsid w:val="00D844C3"/>
    <w:rsid w:val="00D85304"/>
    <w:rsid w:val="00D85D7E"/>
    <w:rsid w:val="00D9275F"/>
    <w:rsid w:val="00DA16A3"/>
    <w:rsid w:val="00DB0C14"/>
    <w:rsid w:val="00DB37A3"/>
    <w:rsid w:val="00DC44A5"/>
    <w:rsid w:val="00DC4594"/>
    <w:rsid w:val="00DD1334"/>
    <w:rsid w:val="00DD2582"/>
    <w:rsid w:val="00DD2B26"/>
    <w:rsid w:val="00DD3453"/>
    <w:rsid w:val="00DD584C"/>
    <w:rsid w:val="00DE22ED"/>
    <w:rsid w:val="00DE7B8D"/>
    <w:rsid w:val="00DF0420"/>
    <w:rsid w:val="00DF5737"/>
    <w:rsid w:val="00E169D6"/>
    <w:rsid w:val="00E17660"/>
    <w:rsid w:val="00E2146E"/>
    <w:rsid w:val="00E26C8E"/>
    <w:rsid w:val="00E33983"/>
    <w:rsid w:val="00E37A9E"/>
    <w:rsid w:val="00E45F93"/>
    <w:rsid w:val="00E521C9"/>
    <w:rsid w:val="00E5406E"/>
    <w:rsid w:val="00E56588"/>
    <w:rsid w:val="00E62D11"/>
    <w:rsid w:val="00E64E99"/>
    <w:rsid w:val="00E7115F"/>
    <w:rsid w:val="00E735D6"/>
    <w:rsid w:val="00E771A6"/>
    <w:rsid w:val="00E823DF"/>
    <w:rsid w:val="00E87FCD"/>
    <w:rsid w:val="00E936D2"/>
    <w:rsid w:val="00E94888"/>
    <w:rsid w:val="00E95F3C"/>
    <w:rsid w:val="00EB1140"/>
    <w:rsid w:val="00EB490B"/>
    <w:rsid w:val="00EC33F5"/>
    <w:rsid w:val="00EC3988"/>
    <w:rsid w:val="00EC46DB"/>
    <w:rsid w:val="00EC49D1"/>
    <w:rsid w:val="00ED1DE5"/>
    <w:rsid w:val="00ED3E89"/>
    <w:rsid w:val="00EE48F7"/>
    <w:rsid w:val="00EE5AEF"/>
    <w:rsid w:val="00EF0445"/>
    <w:rsid w:val="00EF58AB"/>
    <w:rsid w:val="00F022FB"/>
    <w:rsid w:val="00F15D83"/>
    <w:rsid w:val="00F17B49"/>
    <w:rsid w:val="00F22BC9"/>
    <w:rsid w:val="00F257D5"/>
    <w:rsid w:val="00F257F0"/>
    <w:rsid w:val="00F31C14"/>
    <w:rsid w:val="00F35A25"/>
    <w:rsid w:val="00F44F62"/>
    <w:rsid w:val="00F46356"/>
    <w:rsid w:val="00F63B7D"/>
    <w:rsid w:val="00F7109D"/>
    <w:rsid w:val="00F730BB"/>
    <w:rsid w:val="00F74F09"/>
    <w:rsid w:val="00F75664"/>
    <w:rsid w:val="00F76ECE"/>
    <w:rsid w:val="00F80509"/>
    <w:rsid w:val="00F87DDB"/>
    <w:rsid w:val="00F91A6F"/>
    <w:rsid w:val="00F94503"/>
    <w:rsid w:val="00FA0296"/>
    <w:rsid w:val="00FA72BC"/>
    <w:rsid w:val="00FB7360"/>
    <w:rsid w:val="00FC3379"/>
    <w:rsid w:val="00FC53C9"/>
    <w:rsid w:val="00FD2D60"/>
    <w:rsid w:val="00FD3B9C"/>
    <w:rsid w:val="00FD62AB"/>
    <w:rsid w:val="00FE3AA8"/>
    <w:rsid w:val="00FE4B25"/>
    <w:rsid w:val="00FE5891"/>
    <w:rsid w:val="00FF1EEC"/>
    <w:rsid w:val="00FF2175"/>
    <w:rsid w:val="00FF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3BB6A"/>
  <w15:docId w15:val="{6B515B39-2519-44A2-B879-25A05720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rsid w:val="00231146"/>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rPr>
      <w:b/>
      <w:bCs/>
      <w:i/>
      <w:iCs/>
      <w:sz w:val="28"/>
    </w:rPr>
  </w:style>
  <w:style w:type="paragraph" w:styleId="NormalWeb">
    <w:name w:val="Normal (Web)"/>
    <w:basedOn w:val="Normal"/>
    <w:pPr>
      <w:spacing w:before="100" w:beforeAutospacing="1" w:after="100" w:afterAutospacing="1"/>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character" w:customStyle="1" w:styleId="textbody">
    <w:name w:val="textbody"/>
    <w:basedOn w:val="DefaultParagraphFont"/>
  </w:style>
  <w:style w:type="character" w:customStyle="1" w:styleId="text9">
    <w:name w:val="text9"/>
    <w:basedOn w:val="DefaultParagraphFont"/>
  </w:style>
  <w:style w:type="paragraph" w:styleId="BodyText2">
    <w:name w:val="Body Text 2"/>
    <w:basedOn w:val="Normal"/>
    <w:rPr>
      <w:color w:val="0000FF"/>
    </w:rPr>
  </w:style>
  <w:style w:type="character" w:styleId="FollowedHyperlink">
    <w:name w:val="FollowedHyperlink"/>
    <w:rPr>
      <w:color w:val="800080"/>
      <w:u w:val="single"/>
    </w:rPr>
  </w:style>
  <w:style w:type="paragraph" w:customStyle="1" w:styleId="links">
    <w:name w:val="links"/>
    <w:basedOn w:val="Normal"/>
    <w:pPr>
      <w:spacing w:before="100" w:beforeAutospacing="1" w:after="100" w:afterAutospacing="1"/>
    </w:pPr>
  </w:style>
  <w:style w:type="paragraph" w:styleId="BalloonText">
    <w:name w:val="Balloon Text"/>
    <w:basedOn w:val="Normal"/>
    <w:semiHidden/>
    <w:rsid w:val="00465C60"/>
    <w:rPr>
      <w:rFonts w:ascii="Tahoma" w:hAnsi="Tahoma" w:cs="Tahoma"/>
      <w:sz w:val="16"/>
      <w:szCs w:val="16"/>
    </w:rPr>
  </w:style>
  <w:style w:type="character" w:styleId="CommentReference">
    <w:name w:val="annotation reference"/>
    <w:semiHidden/>
    <w:rsid w:val="00465C60"/>
    <w:rPr>
      <w:sz w:val="16"/>
      <w:szCs w:val="16"/>
    </w:rPr>
  </w:style>
  <w:style w:type="paragraph" w:styleId="CommentText">
    <w:name w:val="annotation text"/>
    <w:basedOn w:val="Normal"/>
    <w:semiHidden/>
    <w:rsid w:val="00465C60"/>
    <w:rPr>
      <w:sz w:val="20"/>
      <w:szCs w:val="20"/>
    </w:rPr>
  </w:style>
  <w:style w:type="paragraph" w:styleId="CommentSubject">
    <w:name w:val="annotation subject"/>
    <w:basedOn w:val="CommentText"/>
    <w:next w:val="CommentText"/>
    <w:semiHidden/>
    <w:rsid w:val="00465C60"/>
    <w:rPr>
      <w:b/>
      <w:bCs/>
    </w:rPr>
  </w:style>
  <w:style w:type="paragraph" w:styleId="Footer">
    <w:name w:val="footer"/>
    <w:basedOn w:val="Normal"/>
    <w:rsid w:val="00FE4B25"/>
    <w:pPr>
      <w:tabs>
        <w:tab w:val="center" w:pos="4320"/>
        <w:tab w:val="right" w:pos="8640"/>
      </w:tabs>
    </w:pPr>
  </w:style>
  <w:style w:type="character" w:styleId="PageNumber">
    <w:name w:val="page number"/>
    <w:basedOn w:val="DefaultParagraphFont"/>
    <w:rsid w:val="00FE4B25"/>
  </w:style>
  <w:style w:type="paragraph" w:styleId="Header">
    <w:name w:val="header"/>
    <w:basedOn w:val="Normal"/>
    <w:rsid w:val="00FE4B25"/>
    <w:pPr>
      <w:tabs>
        <w:tab w:val="center" w:pos="4320"/>
        <w:tab w:val="right" w:pos="8640"/>
      </w:tabs>
      <w:autoSpaceDE w:val="0"/>
      <w:autoSpaceDN w:val="0"/>
    </w:pPr>
    <w:rPr>
      <w:sz w:val="20"/>
      <w:szCs w:val="20"/>
    </w:rPr>
  </w:style>
  <w:style w:type="paragraph" w:customStyle="1" w:styleId="Sectiontitle">
    <w:name w:val="Section title"/>
    <w:basedOn w:val="Normal"/>
    <w:rsid w:val="00FE4B25"/>
    <w:pPr>
      <w:autoSpaceDE w:val="0"/>
      <w:autoSpaceDN w:val="0"/>
      <w:jc w:val="center"/>
    </w:pPr>
    <w:rPr>
      <w:rFonts w:ascii="Optima" w:hAnsi="Optima"/>
      <w:b/>
      <w:bCs/>
      <w:i/>
      <w:iCs/>
      <w:caps/>
      <w:sz w:val="22"/>
      <w:szCs w:val="22"/>
    </w:rPr>
  </w:style>
  <w:style w:type="paragraph" w:styleId="Caption">
    <w:name w:val="caption"/>
    <w:basedOn w:val="Normal"/>
    <w:next w:val="Normal"/>
    <w:qFormat/>
    <w:rsid w:val="00FE4B25"/>
    <w:rPr>
      <w:b/>
      <w:bCs/>
      <w:sz w:val="20"/>
      <w:szCs w:val="20"/>
    </w:rPr>
  </w:style>
  <w:style w:type="character" w:customStyle="1" w:styleId="TimCaulfield">
    <w:name w:val="Tim Caulfield"/>
    <w:semiHidden/>
    <w:rsid w:val="00A26A4B"/>
    <w:rPr>
      <w:rFonts w:ascii="Arial" w:hAnsi="Arial" w:cs="Arial"/>
      <w:color w:val="auto"/>
      <w:sz w:val="20"/>
      <w:szCs w:val="20"/>
    </w:rPr>
  </w:style>
  <w:style w:type="character" w:customStyle="1" w:styleId="sitecontact1">
    <w:name w:val="sitecontact1"/>
    <w:rsid w:val="00AC5A0A"/>
    <w:rPr>
      <w:rFonts w:ascii="Arial" w:hAnsi="Arial" w:cs="Arial" w:hint="default"/>
      <w:b w:val="0"/>
      <w:bCs w:val="0"/>
      <w:i w:val="0"/>
      <w:iCs w:val="0"/>
      <w:smallCaps w:val="0"/>
      <w:strike w:val="0"/>
      <w:dstrike w:val="0"/>
      <w:color w:val="000000"/>
      <w:sz w:val="14"/>
      <w:szCs w:val="14"/>
      <w:u w:val="none"/>
      <w:effect w:val="none"/>
    </w:rPr>
  </w:style>
  <w:style w:type="paragraph" w:styleId="ListParagraph">
    <w:name w:val="List Paragraph"/>
    <w:basedOn w:val="Normal"/>
    <w:uiPriority w:val="34"/>
    <w:qFormat/>
    <w:rsid w:val="00A6389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0673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7579">
      <w:bodyDiv w:val="1"/>
      <w:marLeft w:val="0"/>
      <w:marRight w:val="0"/>
      <w:marTop w:val="0"/>
      <w:marBottom w:val="0"/>
      <w:divBdr>
        <w:top w:val="none" w:sz="0" w:space="0" w:color="auto"/>
        <w:left w:val="none" w:sz="0" w:space="0" w:color="auto"/>
        <w:bottom w:val="none" w:sz="0" w:space="0" w:color="auto"/>
        <w:right w:val="none" w:sz="0" w:space="0" w:color="auto"/>
      </w:divBdr>
    </w:div>
    <w:div w:id="665938216">
      <w:bodyDiv w:val="1"/>
      <w:marLeft w:val="0"/>
      <w:marRight w:val="0"/>
      <w:marTop w:val="0"/>
      <w:marBottom w:val="0"/>
      <w:divBdr>
        <w:top w:val="none" w:sz="0" w:space="0" w:color="auto"/>
        <w:left w:val="none" w:sz="0" w:space="0" w:color="auto"/>
        <w:bottom w:val="none" w:sz="0" w:space="0" w:color="auto"/>
        <w:right w:val="none" w:sz="0" w:space="0" w:color="auto"/>
      </w:divBdr>
    </w:div>
    <w:div w:id="805395874">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1408958829">
      <w:bodyDiv w:val="1"/>
      <w:marLeft w:val="0"/>
      <w:marRight w:val="0"/>
      <w:marTop w:val="0"/>
      <w:marBottom w:val="0"/>
      <w:divBdr>
        <w:top w:val="none" w:sz="0" w:space="0" w:color="auto"/>
        <w:left w:val="none" w:sz="0" w:space="0" w:color="auto"/>
        <w:bottom w:val="none" w:sz="0" w:space="0" w:color="auto"/>
        <w:right w:val="none" w:sz="0" w:space="0" w:color="auto"/>
      </w:divBdr>
    </w:div>
    <w:div w:id="1981953947">
      <w:bodyDiv w:val="1"/>
      <w:marLeft w:val="0"/>
      <w:marRight w:val="0"/>
      <w:marTop w:val="0"/>
      <w:marBottom w:val="0"/>
      <w:divBdr>
        <w:top w:val="none" w:sz="0" w:space="0" w:color="auto"/>
        <w:left w:val="none" w:sz="0" w:space="0" w:color="auto"/>
        <w:bottom w:val="none" w:sz="0" w:space="0" w:color="auto"/>
        <w:right w:val="none" w:sz="0" w:space="0" w:color="auto"/>
      </w:divBdr>
      <w:divsChild>
        <w:div w:id="1197350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51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CD5D-AFBA-4330-BD44-13FF0FFB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LMAC Website</vt:lpstr>
    </vt:vector>
  </TitlesOfParts>
  <Company>Your Company Name</Company>
  <LinksUpToDate>false</LinksUpToDate>
  <CharactersWithSpaces>2259</CharactersWithSpaces>
  <SharedDoc>false</SharedDoc>
  <HLinks>
    <vt:vector size="6" baseType="variant">
      <vt:variant>
        <vt:i4>4784166</vt:i4>
      </vt:variant>
      <vt:variant>
        <vt:i4>0</vt:i4>
      </vt:variant>
      <vt:variant>
        <vt:i4>0</vt:i4>
      </vt:variant>
      <vt:variant>
        <vt:i4>5</vt:i4>
      </vt:variant>
      <vt:variant>
        <vt:lpwstr>http://www.calmac.org/events/Draft_Minutes_Website_Call_01-11-12_V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AC Website</dc:title>
  <dc:subject/>
  <dc:creator>Tim Caulfield</dc:creator>
  <cp:keywords/>
  <dc:description/>
  <cp:lastModifiedBy>Owner</cp:lastModifiedBy>
  <cp:revision>3</cp:revision>
  <cp:lastPrinted>2017-07-13T18:58:00Z</cp:lastPrinted>
  <dcterms:created xsi:type="dcterms:W3CDTF">2020-03-23T13:42:00Z</dcterms:created>
  <dcterms:modified xsi:type="dcterms:W3CDTF">2020-03-23T13:43:00Z</dcterms:modified>
</cp:coreProperties>
</file>